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6855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8554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6855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68554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6855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6855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68554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11065FAB" w:rsidR="00D6647D" w:rsidRPr="005B7FDF" w:rsidRDefault="00D6647D" w:rsidP="005B7FDF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68554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68554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68554A">
        <w:rPr>
          <w:rFonts w:ascii="Arial" w:hAnsi="Arial" w:cs="Arial"/>
          <w:kern w:val="2"/>
          <w:sz w:val="24"/>
          <w:szCs w:val="24"/>
        </w:rPr>
        <w:t>-lhe</w:t>
      </w:r>
      <w:r w:rsidRPr="0068554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68554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68554A">
        <w:rPr>
          <w:rFonts w:ascii="Arial" w:hAnsi="Arial" w:cs="Arial"/>
          <w:kern w:val="2"/>
          <w:sz w:val="24"/>
          <w:szCs w:val="24"/>
        </w:rPr>
        <w:t>ao Órgão</w:t>
      </w:r>
      <w:r w:rsidRPr="0068554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68554A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68554A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68554A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68554A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68554A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68554A">
        <w:rPr>
          <w:rFonts w:ascii="Arial Black" w:hAnsi="Arial Black" w:cs="Arial"/>
          <w:b/>
          <w:bCs/>
          <w:kern w:val="2"/>
          <w:sz w:val="24"/>
          <w:szCs w:val="24"/>
        </w:rPr>
        <w:t>EM TODA EXTENSÃO</w:t>
      </w:r>
      <w:r w:rsidR="002C0372" w:rsidRPr="0068554A">
        <w:rPr>
          <w:rFonts w:ascii="Arial Black" w:hAnsi="Arial Black" w:cs="Arial"/>
          <w:b/>
          <w:bCs/>
          <w:kern w:val="2"/>
          <w:sz w:val="24"/>
          <w:szCs w:val="24"/>
        </w:rPr>
        <w:t xml:space="preserve"> DA RUA</w:t>
      </w:r>
      <w:r w:rsidR="000D0372">
        <w:rPr>
          <w:rFonts w:ascii="Arial Black" w:hAnsi="Arial Black" w:cs="Arial"/>
          <w:b/>
          <w:bCs/>
          <w:kern w:val="2"/>
          <w:sz w:val="24"/>
          <w:szCs w:val="24"/>
        </w:rPr>
        <w:t xml:space="preserve"> EPONINA SOARES DOS SANTOS</w:t>
      </w:r>
      <w:r w:rsidR="00040E6D" w:rsidRPr="0068554A">
        <w:rPr>
          <w:rFonts w:ascii="Arial Black" w:hAnsi="Arial Black" w:cs="Arial"/>
          <w:b/>
          <w:bCs/>
          <w:kern w:val="2"/>
          <w:sz w:val="24"/>
          <w:szCs w:val="24"/>
        </w:rPr>
        <w:t xml:space="preserve">, BAIRRO </w:t>
      </w:r>
      <w:r w:rsidR="000D0372">
        <w:rPr>
          <w:rFonts w:ascii="Arial Black" w:hAnsi="Arial Black" w:cs="Arial"/>
          <w:b/>
          <w:bCs/>
          <w:kern w:val="2"/>
          <w:sz w:val="24"/>
          <w:szCs w:val="24"/>
        </w:rPr>
        <w:t>DAS INDÚSTRIAS</w:t>
      </w:r>
      <w:r w:rsidR="009179B8" w:rsidRPr="0068554A">
        <w:rPr>
          <w:rFonts w:ascii="Arial Black" w:hAnsi="Arial Black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68554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6855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8554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68554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68554A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68554A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68554A">
        <w:rPr>
          <w:rFonts w:ascii="Arial" w:eastAsia="DejaVu Sans" w:hAnsi="Arial" w:cs="Arial"/>
          <w:kern w:val="2"/>
          <w:sz w:val="24"/>
        </w:rPr>
        <w:t>mediações</w:t>
      </w:r>
      <w:r w:rsidR="003665CE" w:rsidRPr="0068554A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68554A">
        <w:rPr>
          <w:rFonts w:ascii="Arial" w:eastAsia="DejaVu Sans" w:hAnsi="Arial" w:cs="Arial"/>
          <w:kern w:val="2"/>
          <w:sz w:val="24"/>
        </w:rPr>
        <w:t>se encontra</w:t>
      </w:r>
      <w:r w:rsidR="003665CE" w:rsidRPr="0068554A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68554A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68554A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68554A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8554A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68554A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8554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6855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68554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8554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68554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68554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68554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68554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68554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DC8CE6A" w:rsidR="00D6647D" w:rsidRPr="0068554A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68554A">
        <w:rPr>
          <w:rFonts w:ascii="Arial" w:hAnsi="Arial" w:cs="Arial"/>
          <w:kern w:val="2"/>
          <w:sz w:val="24"/>
        </w:rPr>
        <w:t xml:space="preserve">Sete </w:t>
      </w:r>
      <w:r w:rsidR="00040E6D" w:rsidRPr="0068554A">
        <w:rPr>
          <w:rFonts w:ascii="Arial" w:hAnsi="Arial" w:cs="Arial"/>
          <w:kern w:val="2"/>
          <w:sz w:val="24"/>
        </w:rPr>
        <w:t>Lagoas,</w:t>
      </w:r>
      <w:r w:rsidR="000D0372">
        <w:rPr>
          <w:rFonts w:ascii="Arial" w:hAnsi="Arial" w:cs="Arial"/>
          <w:kern w:val="2"/>
          <w:sz w:val="24"/>
        </w:rPr>
        <w:t>30</w:t>
      </w:r>
      <w:bookmarkStart w:id="0" w:name="_GoBack"/>
      <w:bookmarkEnd w:id="0"/>
      <w:r w:rsidR="00A41890" w:rsidRPr="0068554A">
        <w:rPr>
          <w:rFonts w:ascii="Arial" w:hAnsi="Arial" w:cs="Arial"/>
          <w:kern w:val="2"/>
          <w:sz w:val="24"/>
        </w:rPr>
        <w:t xml:space="preserve"> de</w:t>
      </w:r>
      <w:r w:rsidR="00040E6D" w:rsidRPr="0068554A">
        <w:rPr>
          <w:rFonts w:ascii="Arial" w:hAnsi="Arial" w:cs="Arial"/>
          <w:kern w:val="2"/>
          <w:sz w:val="24"/>
        </w:rPr>
        <w:t xml:space="preserve">  </w:t>
      </w:r>
      <w:r w:rsidR="000D0372">
        <w:rPr>
          <w:rFonts w:ascii="Arial" w:hAnsi="Arial" w:cs="Arial"/>
          <w:kern w:val="2"/>
          <w:sz w:val="24"/>
        </w:rPr>
        <w:t>março</w:t>
      </w:r>
      <w:r w:rsidR="00040E6D" w:rsidRPr="0068554A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68554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787F" w14:textId="77777777" w:rsidR="002F7F39" w:rsidRDefault="002F7F39" w:rsidP="004C0310">
      <w:pPr>
        <w:spacing w:after="0" w:line="240" w:lineRule="auto"/>
      </w:pPr>
      <w:r>
        <w:separator/>
      </w:r>
    </w:p>
  </w:endnote>
  <w:endnote w:type="continuationSeparator" w:id="0">
    <w:p w14:paraId="7FB76F52" w14:textId="77777777" w:rsidR="002F7F39" w:rsidRDefault="002F7F3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7EE1D" w14:textId="77777777" w:rsidR="002F7F39" w:rsidRDefault="002F7F39" w:rsidP="004C0310">
      <w:pPr>
        <w:spacing w:after="0" w:line="240" w:lineRule="auto"/>
      </w:pPr>
      <w:r>
        <w:separator/>
      </w:r>
    </w:p>
  </w:footnote>
  <w:footnote w:type="continuationSeparator" w:id="0">
    <w:p w14:paraId="7E01EDB0" w14:textId="77777777" w:rsidR="002F7F39" w:rsidRDefault="002F7F3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F7F39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F7F39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F7F39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1642"/>
    <w:rsid w:val="00081BF0"/>
    <w:rsid w:val="000A33A7"/>
    <w:rsid w:val="000D0372"/>
    <w:rsid w:val="000E7412"/>
    <w:rsid w:val="000F2654"/>
    <w:rsid w:val="000F2F04"/>
    <w:rsid w:val="001201CF"/>
    <w:rsid w:val="001302D0"/>
    <w:rsid w:val="0013572B"/>
    <w:rsid w:val="00146352"/>
    <w:rsid w:val="00205545"/>
    <w:rsid w:val="00256A8D"/>
    <w:rsid w:val="00283AB1"/>
    <w:rsid w:val="0029428A"/>
    <w:rsid w:val="002C0372"/>
    <w:rsid w:val="002F7F39"/>
    <w:rsid w:val="00302B90"/>
    <w:rsid w:val="003034FB"/>
    <w:rsid w:val="0031407F"/>
    <w:rsid w:val="00334362"/>
    <w:rsid w:val="003665CE"/>
    <w:rsid w:val="003C0888"/>
    <w:rsid w:val="003C260E"/>
    <w:rsid w:val="003E35ED"/>
    <w:rsid w:val="003F7BE7"/>
    <w:rsid w:val="004024D0"/>
    <w:rsid w:val="004A19F2"/>
    <w:rsid w:val="004B0C16"/>
    <w:rsid w:val="004B11C3"/>
    <w:rsid w:val="004C0310"/>
    <w:rsid w:val="004C1746"/>
    <w:rsid w:val="004C71B7"/>
    <w:rsid w:val="0052311D"/>
    <w:rsid w:val="00560F88"/>
    <w:rsid w:val="0056393D"/>
    <w:rsid w:val="00581296"/>
    <w:rsid w:val="005A671B"/>
    <w:rsid w:val="005B7FDF"/>
    <w:rsid w:val="005C5BEA"/>
    <w:rsid w:val="006121C4"/>
    <w:rsid w:val="00641686"/>
    <w:rsid w:val="0068554A"/>
    <w:rsid w:val="006906B1"/>
    <w:rsid w:val="006A0890"/>
    <w:rsid w:val="006A47FF"/>
    <w:rsid w:val="007915E6"/>
    <w:rsid w:val="007A2068"/>
    <w:rsid w:val="00814744"/>
    <w:rsid w:val="008370A7"/>
    <w:rsid w:val="008918AE"/>
    <w:rsid w:val="008B2DBE"/>
    <w:rsid w:val="008B65A8"/>
    <w:rsid w:val="008C094E"/>
    <w:rsid w:val="008D4A91"/>
    <w:rsid w:val="00913D82"/>
    <w:rsid w:val="009179B8"/>
    <w:rsid w:val="00925877"/>
    <w:rsid w:val="009815EC"/>
    <w:rsid w:val="00996482"/>
    <w:rsid w:val="009B69E4"/>
    <w:rsid w:val="00A41890"/>
    <w:rsid w:val="00A61EAE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90172"/>
    <w:rsid w:val="00BB245F"/>
    <w:rsid w:val="00BB6618"/>
    <w:rsid w:val="00C24775"/>
    <w:rsid w:val="00C479E8"/>
    <w:rsid w:val="00C738E0"/>
    <w:rsid w:val="00C80899"/>
    <w:rsid w:val="00C906F6"/>
    <w:rsid w:val="00CE0C99"/>
    <w:rsid w:val="00D210AD"/>
    <w:rsid w:val="00D6647D"/>
    <w:rsid w:val="00D723FE"/>
    <w:rsid w:val="00DC4EBC"/>
    <w:rsid w:val="00DD34AF"/>
    <w:rsid w:val="00DD708F"/>
    <w:rsid w:val="00E64FCB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84B59"/>
    <w:rsid w:val="00F935AE"/>
    <w:rsid w:val="00FA7764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B216-4819-4BA2-A324-434713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4T14:22:00Z</cp:lastPrinted>
  <dcterms:created xsi:type="dcterms:W3CDTF">2022-03-30T13:56:00Z</dcterms:created>
  <dcterms:modified xsi:type="dcterms:W3CDTF">2022-03-30T13:59:00Z</dcterms:modified>
</cp:coreProperties>
</file>